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17"/>
      </w:tblGrid>
      <w:tr w:rsidR="009E6936" w14:paraId="651E180D" w14:textId="77777777" w:rsidTr="009E6936">
        <w:tc>
          <w:tcPr>
            <w:tcW w:w="9017" w:type="dxa"/>
          </w:tcPr>
          <w:tbl>
            <w:tblPr>
              <w:tblStyle w:val="TableGrid"/>
              <w:tblW w:w="779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6"/>
              <w:gridCol w:w="6616"/>
            </w:tblGrid>
            <w:tr w:rsidR="009E6936" w14:paraId="652EC425" w14:textId="77777777" w:rsidTr="009E6936">
              <w:tc>
                <w:tcPr>
                  <w:tcW w:w="1176" w:type="dxa"/>
                  <w:tcBorders>
                    <w:top w:val="nil"/>
                    <w:bottom w:val="nil"/>
                    <w:right w:val="nil"/>
                  </w:tcBorders>
                </w:tcPr>
                <w:p w14:paraId="79856511" w14:textId="77777777" w:rsidR="009E6936" w:rsidRDefault="009E6936" w:rsidP="009E6936">
                  <w:pPr>
                    <w:jc w:val="center"/>
                  </w:pPr>
                  <w:r w:rsidRPr="007D6296">
                    <w:rPr>
                      <w:noProof/>
                    </w:rPr>
                    <w:drawing>
                      <wp:inline distT="0" distB="0" distL="0" distR="0" wp14:anchorId="5597A184" wp14:editId="351C28C2">
                        <wp:extent cx="604800" cy="612000"/>
                        <wp:effectExtent l="0" t="0" r="5080" b="0"/>
                        <wp:docPr id="3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04800" cy="61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16" w:type="dxa"/>
                  <w:tcBorders>
                    <w:left w:val="nil"/>
                  </w:tcBorders>
                  <w:vAlign w:val="center"/>
                </w:tcPr>
                <w:p w14:paraId="0D8332E4" w14:textId="77777777" w:rsidR="009E6936" w:rsidRDefault="009E6936" w:rsidP="009E6936">
                  <w:pPr>
                    <w:pStyle w:val="Title"/>
                  </w:pPr>
                  <w:r>
                    <w:t>INSTITUT TEKNOLOGI DEL</w:t>
                  </w:r>
                </w:p>
                <w:p w14:paraId="7D441616" w14:textId="77777777" w:rsidR="009E6936" w:rsidRDefault="009E6936" w:rsidP="009E6936">
                  <w:pPr>
                    <w:pStyle w:val="Title"/>
                  </w:pPr>
                  <w:r>
                    <w:t>FAKULTAS INFORMATIKA DAN TEKNIK ELEKTRO</w:t>
                  </w:r>
                </w:p>
                <w:p w14:paraId="38105236" w14:textId="77777777" w:rsidR="009E6936" w:rsidRPr="00432A0E" w:rsidRDefault="009E6936" w:rsidP="009E6936">
                  <w:pPr>
                    <w:pStyle w:val="Title"/>
                  </w:pPr>
                  <w:r>
                    <w:t>PROGRAM STUDI SARJANA SISTEM INFORMASI</w:t>
                  </w:r>
                </w:p>
              </w:tc>
            </w:tr>
          </w:tbl>
          <w:p w14:paraId="4E27BA2C" w14:textId="77777777" w:rsidR="009E6936" w:rsidRDefault="009E6936" w:rsidP="009E6936"/>
        </w:tc>
      </w:tr>
      <w:tr w:rsidR="009E6936" w14:paraId="4825BD78" w14:textId="77777777" w:rsidTr="009E6936">
        <w:tc>
          <w:tcPr>
            <w:tcW w:w="9017" w:type="dxa"/>
          </w:tcPr>
          <w:p w14:paraId="4E8DA468" w14:textId="77777777" w:rsidR="00E348CA" w:rsidRDefault="00C826B6" w:rsidP="009E6936">
            <w:pPr>
              <w:jc w:val="center"/>
              <w:rPr>
                <w:b/>
              </w:rPr>
            </w:pPr>
            <w:r w:rsidRPr="00C826B6">
              <w:rPr>
                <w:b/>
              </w:rPr>
              <w:t xml:space="preserve">12S3203 </w:t>
            </w:r>
            <w:r>
              <w:rPr>
                <w:b/>
              </w:rPr>
              <w:t xml:space="preserve">- </w:t>
            </w:r>
            <w:r w:rsidR="00E348CA">
              <w:rPr>
                <w:b/>
              </w:rPr>
              <w:t>PROYEK SISTEM INFORMASI</w:t>
            </w:r>
          </w:p>
          <w:p w14:paraId="2AE90306" w14:textId="77777777" w:rsidR="009E6936" w:rsidRPr="00781A5C" w:rsidRDefault="0062743F" w:rsidP="009E6936">
            <w:pPr>
              <w:jc w:val="center"/>
              <w:rPr>
                <w:b/>
              </w:rPr>
            </w:pPr>
            <w:r>
              <w:rPr>
                <w:b/>
              </w:rPr>
              <w:t>Minutes of Meeting</w:t>
            </w:r>
          </w:p>
        </w:tc>
      </w:tr>
      <w:tr w:rsidR="009E6936" w14:paraId="2FA2A36B" w14:textId="77777777" w:rsidTr="0060498A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899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05"/>
              <w:gridCol w:w="1301"/>
              <w:gridCol w:w="3019"/>
              <w:gridCol w:w="1350"/>
              <w:gridCol w:w="1620"/>
            </w:tblGrid>
            <w:tr w:rsidR="008E749D" w14:paraId="352E2311" w14:textId="77777777" w:rsidTr="008E749D">
              <w:tc>
                <w:tcPr>
                  <w:tcW w:w="1705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AE27896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KELOMPOK</w:t>
                  </w:r>
                </w:p>
              </w:tc>
              <w:tc>
                <w:tcPr>
                  <w:tcW w:w="1301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0D390416" w14:textId="77777777" w:rsidR="008E749D" w:rsidRPr="00E348CA" w:rsidRDefault="008E749D" w:rsidP="009E6936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#SEKUENS</w:t>
                  </w:r>
                </w:p>
              </w:tc>
              <w:tc>
                <w:tcPr>
                  <w:tcW w:w="3019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5F5E818E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 w:rsidRPr="00E348CA">
                    <w:rPr>
                      <w:b/>
                    </w:rPr>
                    <w:t>HARI, TANGGAL</w:t>
                  </w:r>
                </w:p>
              </w:tc>
              <w:tc>
                <w:tcPr>
                  <w:tcW w:w="135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479CFBF4" w14:textId="77777777" w:rsidR="008E749D" w:rsidRPr="00E348CA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WAKTU</w:t>
                  </w:r>
                </w:p>
              </w:tc>
              <w:tc>
                <w:tcPr>
                  <w:tcW w:w="1620" w:type="dxa"/>
                  <w:tcBorders>
                    <w:top w:val="nil"/>
                    <w:bottom w:val="single" w:sz="4" w:space="0" w:color="auto"/>
                  </w:tcBorders>
                  <w:shd w:val="pct15" w:color="auto" w:fill="auto"/>
                </w:tcPr>
                <w:p w14:paraId="6C7A9189" w14:textId="77777777" w:rsidR="008E749D" w:rsidRDefault="008E749D" w:rsidP="006F6A25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TEMPAT</w:t>
                  </w:r>
                </w:p>
              </w:tc>
            </w:tr>
            <w:tr w:rsidR="008E749D" w14:paraId="715E1FA5" w14:textId="77777777" w:rsidTr="008E749D">
              <w:tc>
                <w:tcPr>
                  <w:tcW w:w="1705" w:type="dxa"/>
                  <w:tcBorders>
                    <w:top w:val="single" w:sz="4" w:space="0" w:color="auto"/>
                  </w:tcBorders>
                </w:tcPr>
                <w:p w14:paraId="4604050A" w14:textId="12E0F05A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PSI-20-</w:t>
                  </w:r>
                  <w:r w:rsidR="00D8456D">
                    <w:rPr>
                      <w:sz w:val="22"/>
                    </w:rPr>
                    <w:t>06</w:t>
                  </w:r>
                </w:p>
              </w:tc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23421D83" w14:textId="1F3F2CDD" w:rsidR="008E749D" w:rsidRPr="00C728FC" w:rsidRDefault="00D8456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2</w:t>
                  </w:r>
                  <w:r w:rsidR="008E749D" w:rsidRPr="00C728FC">
                    <w:rPr>
                      <w:sz w:val="22"/>
                    </w:rPr>
                    <w:t>-</w:t>
                  </w:r>
                  <w:r>
                    <w:rPr>
                      <w:sz w:val="22"/>
                    </w:rPr>
                    <w:t>01</w:t>
                  </w:r>
                </w:p>
              </w:tc>
              <w:tc>
                <w:tcPr>
                  <w:tcW w:w="3019" w:type="dxa"/>
                  <w:tcBorders>
                    <w:top w:val="single" w:sz="4" w:space="0" w:color="auto"/>
                  </w:tcBorders>
                </w:tcPr>
                <w:p w14:paraId="3A72EC01" w14:textId="39A60CC8" w:rsidR="008E749D" w:rsidRPr="00C728FC" w:rsidRDefault="008E749D" w:rsidP="00DD1D45">
                  <w:pPr>
                    <w:pStyle w:val="Cell"/>
                    <w:rPr>
                      <w:sz w:val="22"/>
                    </w:rPr>
                  </w:pPr>
                  <w:proofErr w:type="spellStart"/>
                  <w:r w:rsidRPr="00C728FC">
                    <w:rPr>
                      <w:sz w:val="22"/>
                    </w:rPr>
                    <w:t>Senin</w:t>
                  </w:r>
                  <w:proofErr w:type="spellEnd"/>
                  <w:r w:rsidRPr="00C728FC">
                    <w:rPr>
                      <w:sz w:val="22"/>
                    </w:rPr>
                    <w:t xml:space="preserve">, </w:t>
                  </w:r>
                  <w:r w:rsidR="00D8456D">
                    <w:rPr>
                      <w:sz w:val="22"/>
                    </w:rPr>
                    <w:t>25 April 2022</w:t>
                  </w:r>
                </w:p>
              </w:tc>
              <w:tc>
                <w:tcPr>
                  <w:tcW w:w="1350" w:type="dxa"/>
                  <w:tcBorders>
                    <w:top w:val="single" w:sz="4" w:space="0" w:color="auto"/>
                  </w:tcBorders>
                </w:tcPr>
                <w:p w14:paraId="65D4ABCB" w14:textId="37458E94" w:rsidR="008E749D" w:rsidRPr="00C728FC" w:rsidRDefault="008E749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1</w:t>
                  </w:r>
                  <w:r w:rsidR="00D8456D">
                    <w:rPr>
                      <w:sz w:val="22"/>
                    </w:rPr>
                    <w:t>0</w:t>
                  </w:r>
                  <w:r>
                    <w:rPr>
                      <w:sz w:val="22"/>
                    </w:rPr>
                    <w:t>.00 WIB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</w:tcBorders>
                </w:tcPr>
                <w:p w14:paraId="2ACF64E3" w14:textId="27F726DA" w:rsidR="008E749D" w:rsidRDefault="00D8456D" w:rsidP="009E6936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>Zoom</w:t>
                  </w:r>
                </w:p>
              </w:tc>
            </w:tr>
          </w:tbl>
          <w:p w14:paraId="42F0EC36" w14:textId="77777777" w:rsidR="009E6936" w:rsidRDefault="009E6936" w:rsidP="009E6936">
            <w:pPr>
              <w:pStyle w:val="Cell"/>
            </w:pPr>
          </w:p>
        </w:tc>
      </w:tr>
      <w:tr w:rsidR="0060498A" w14:paraId="510DB163" w14:textId="77777777" w:rsidTr="0060498A">
        <w:tc>
          <w:tcPr>
            <w:tcW w:w="9017" w:type="dxa"/>
            <w:shd w:val="pct15" w:color="auto" w:fill="auto"/>
          </w:tcPr>
          <w:p w14:paraId="0D640482" w14:textId="77777777" w:rsidR="0060498A" w:rsidRPr="0075670C" w:rsidRDefault="0060498A" w:rsidP="0060498A">
            <w:pPr>
              <w:pStyle w:val="Cell"/>
              <w:rPr>
                <w:b/>
              </w:rPr>
            </w:pPr>
            <w:r w:rsidRPr="0075670C">
              <w:rPr>
                <w:b/>
              </w:rPr>
              <w:t>PESERTA RAPAT</w:t>
            </w:r>
          </w:p>
        </w:tc>
      </w:tr>
      <w:tr w:rsidR="0060498A" w14:paraId="76E8DF3B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47"/>
              <w:gridCol w:w="3854"/>
            </w:tblGrid>
            <w:tr w:rsidR="0060498A" w14:paraId="235770DC" w14:textId="77777777" w:rsidTr="00D8456D">
              <w:tc>
                <w:tcPr>
                  <w:tcW w:w="4947" w:type="dxa"/>
                  <w:tcBorders>
                    <w:top w:val="nil"/>
                    <w:bottom w:val="nil"/>
                    <w:right w:val="nil"/>
                  </w:tcBorders>
                </w:tcPr>
                <w:p w14:paraId="155B0BB8" w14:textId="77777777" w:rsidR="0060498A" w:rsidRPr="00F31402" w:rsidRDefault="0060498A" w:rsidP="0060498A">
                  <w:pPr>
                    <w:pStyle w:val="Cell"/>
                    <w:rPr>
                      <w:b/>
                    </w:rPr>
                  </w:pPr>
                  <w:proofErr w:type="spellStart"/>
                  <w:r w:rsidRPr="00F31402">
                    <w:rPr>
                      <w:b/>
                    </w:rPr>
                    <w:t>Anggota</w:t>
                  </w:r>
                  <w:proofErr w:type="spellEnd"/>
                  <w:r w:rsidRPr="00F31402">
                    <w:rPr>
                      <w:b/>
                    </w:rPr>
                    <w:t xml:space="preserve"> </w:t>
                  </w:r>
                  <w:proofErr w:type="spellStart"/>
                  <w:r w:rsidRPr="00F31402">
                    <w:rPr>
                      <w:b/>
                    </w:rPr>
                    <w:t>Kelompok</w:t>
                  </w:r>
                  <w:proofErr w:type="spellEnd"/>
                  <w:r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nil"/>
                  </w:tcBorders>
                </w:tcPr>
                <w:p w14:paraId="60DD42C5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5DC14A3F" w14:textId="77777777" w:rsidTr="00D8456D">
              <w:tc>
                <w:tcPr>
                  <w:tcW w:w="4947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6C9173F9" w14:textId="10010F96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8456D">
                    <w:rPr>
                      <w:sz w:val="22"/>
                    </w:rPr>
                    <w:t xml:space="preserve">12S19005 Amelia Jane </w:t>
                  </w:r>
                  <w:proofErr w:type="spellStart"/>
                  <w:r w:rsidR="00D8456D">
                    <w:rPr>
                      <w:sz w:val="22"/>
                    </w:rPr>
                    <w:t>Audri</w:t>
                  </w:r>
                  <w:proofErr w:type="spellEnd"/>
                  <w:r w:rsidR="00D8456D">
                    <w:rPr>
                      <w:sz w:val="22"/>
                    </w:rPr>
                    <w:t xml:space="preserve"> </w:t>
                  </w:r>
                  <w:proofErr w:type="spellStart"/>
                  <w:r w:rsidR="00D8456D">
                    <w:rPr>
                      <w:sz w:val="22"/>
                    </w:rPr>
                    <w:t>Lumbanraja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231AFF4F" w14:textId="169476B9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4.</w:t>
                  </w:r>
                  <w:r w:rsidR="00D8456D">
                    <w:rPr>
                      <w:sz w:val="22"/>
                    </w:rPr>
                    <w:t xml:space="preserve"> 12S19046 Sri </w:t>
                  </w:r>
                  <w:proofErr w:type="spellStart"/>
                  <w:r w:rsidR="00D8456D">
                    <w:rPr>
                      <w:sz w:val="22"/>
                    </w:rPr>
                    <w:t>Ningsih</w:t>
                  </w:r>
                  <w:proofErr w:type="spellEnd"/>
                  <w:r w:rsidR="00D8456D">
                    <w:rPr>
                      <w:sz w:val="22"/>
                    </w:rPr>
                    <w:t xml:space="preserve"> Ompusunggu</w:t>
                  </w:r>
                </w:p>
              </w:tc>
            </w:tr>
            <w:tr w:rsidR="0060498A" w14:paraId="6DFED426" w14:textId="77777777" w:rsidTr="00D8456D">
              <w:tc>
                <w:tcPr>
                  <w:tcW w:w="4947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5B4A36D7" w14:textId="20F469B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2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8456D">
                    <w:rPr>
                      <w:sz w:val="22"/>
                    </w:rPr>
                    <w:t xml:space="preserve">12S19025 Petrus </w:t>
                  </w:r>
                  <w:proofErr w:type="spellStart"/>
                  <w:r w:rsidR="00D8456D">
                    <w:rPr>
                      <w:sz w:val="22"/>
                    </w:rPr>
                    <w:t>Aquanur</w:t>
                  </w:r>
                  <w:proofErr w:type="spellEnd"/>
                  <w:r w:rsidR="00D8456D">
                    <w:rPr>
                      <w:sz w:val="22"/>
                    </w:rPr>
                    <w:t xml:space="preserve"> </w:t>
                  </w:r>
                  <w:proofErr w:type="spellStart"/>
                  <w:r w:rsidR="00D8456D">
                    <w:rPr>
                      <w:sz w:val="22"/>
                    </w:rPr>
                    <w:t>Sinaga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4926BBC8" w14:textId="0055479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5.</w:t>
                  </w:r>
                  <w:r w:rsidR="00D8456D">
                    <w:rPr>
                      <w:sz w:val="22"/>
                    </w:rPr>
                    <w:t xml:space="preserve"> 12S19052 </w:t>
                  </w:r>
                  <w:proofErr w:type="spellStart"/>
                  <w:r w:rsidR="00D8456D">
                    <w:rPr>
                      <w:sz w:val="22"/>
                    </w:rPr>
                    <w:t>Mulyani</w:t>
                  </w:r>
                  <w:proofErr w:type="spellEnd"/>
                  <w:r w:rsidR="00D8456D">
                    <w:rPr>
                      <w:sz w:val="22"/>
                    </w:rPr>
                    <w:t xml:space="preserve"> G. S. </w:t>
                  </w:r>
                  <w:proofErr w:type="spellStart"/>
                  <w:r w:rsidR="00D8456D">
                    <w:rPr>
                      <w:sz w:val="22"/>
                    </w:rPr>
                    <w:t>Simanjuntak</w:t>
                  </w:r>
                  <w:proofErr w:type="spellEnd"/>
                </w:p>
              </w:tc>
            </w:tr>
            <w:tr w:rsidR="0060498A" w14:paraId="283C1D71" w14:textId="77777777" w:rsidTr="00D8456D">
              <w:tc>
                <w:tcPr>
                  <w:tcW w:w="4947" w:type="dxa"/>
                  <w:tcBorders>
                    <w:top w:val="dashSmallGap" w:sz="4" w:space="0" w:color="auto"/>
                    <w:bottom w:val="dashSmallGap" w:sz="4" w:space="0" w:color="auto"/>
                    <w:right w:val="nil"/>
                  </w:tcBorders>
                </w:tcPr>
                <w:p w14:paraId="641DB69B" w14:textId="5846D1B3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3.</w:t>
                  </w:r>
                  <w:r w:rsidR="00D435B6">
                    <w:rPr>
                      <w:sz w:val="22"/>
                    </w:rPr>
                    <w:t xml:space="preserve"> </w:t>
                  </w:r>
                  <w:r w:rsidR="00D8456D">
                    <w:rPr>
                      <w:sz w:val="22"/>
                    </w:rPr>
                    <w:t xml:space="preserve">12S19030 Jaime Christ Bonar </w:t>
                  </w:r>
                  <w:proofErr w:type="spellStart"/>
                  <w:r w:rsidR="00D8456D">
                    <w:rPr>
                      <w:sz w:val="22"/>
                    </w:rPr>
                    <w:t>Sirait</w:t>
                  </w:r>
                  <w:proofErr w:type="spellEnd"/>
                </w:p>
              </w:tc>
              <w:tc>
                <w:tcPr>
                  <w:tcW w:w="3854" w:type="dxa"/>
                  <w:tcBorders>
                    <w:top w:val="dashSmallGap" w:sz="4" w:space="0" w:color="auto"/>
                    <w:left w:val="nil"/>
                    <w:bottom w:val="dashSmallGap" w:sz="4" w:space="0" w:color="auto"/>
                  </w:tcBorders>
                </w:tcPr>
                <w:p w14:paraId="62F33B70" w14:textId="35373C30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</w:p>
              </w:tc>
            </w:tr>
            <w:tr w:rsidR="0060498A" w14:paraId="5FB5DB7A" w14:textId="77777777" w:rsidTr="00D8456D">
              <w:tc>
                <w:tcPr>
                  <w:tcW w:w="4947" w:type="dxa"/>
                  <w:tcBorders>
                    <w:top w:val="dashSmallGap" w:sz="4" w:space="0" w:color="auto"/>
                    <w:bottom w:val="nil"/>
                    <w:right w:val="nil"/>
                  </w:tcBorders>
                </w:tcPr>
                <w:p w14:paraId="25424527" w14:textId="47F5986E" w:rsidR="0060498A" w:rsidRPr="00F31402" w:rsidRDefault="00D8456D" w:rsidP="0060498A">
                  <w:pPr>
                    <w:pStyle w:val="Cell"/>
                    <w:rPr>
                      <w:b/>
                    </w:rPr>
                  </w:pPr>
                  <w:r>
                    <w:rPr>
                      <w:b/>
                    </w:rPr>
                    <w:t>Supervisor</w:t>
                  </w:r>
                  <w:r w:rsidR="0060498A" w:rsidRPr="00F31402">
                    <w:rPr>
                      <w:b/>
                    </w:rPr>
                    <w:t>:</w:t>
                  </w:r>
                </w:p>
              </w:tc>
              <w:tc>
                <w:tcPr>
                  <w:tcW w:w="3854" w:type="dxa"/>
                  <w:tcBorders>
                    <w:top w:val="dashSmallGap" w:sz="4" w:space="0" w:color="auto"/>
                    <w:left w:val="nil"/>
                    <w:bottom w:val="nil"/>
                  </w:tcBorders>
                </w:tcPr>
                <w:p w14:paraId="7A63BF7B" w14:textId="77777777" w:rsidR="0060498A" w:rsidRDefault="0060498A" w:rsidP="0060498A">
                  <w:pPr>
                    <w:pStyle w:val="Cell"/>
                  </w:pPr>
                </w:p>
              </w:tc>
            </w:tr>
            <w:tr w:rsidR="0060498A" w14:paraId="773B30E0" w14:textId="77777777" w:rsidTr="00D8456D">
              <w:tc>
                <w:tcPr>
                  <w:tcW w:w="4947" w:type="dxa"/>
                  <w:tcBorders>
                    <w:top w:val="nil"/>
                    <w:bottom w:val="dashSmallGap" w:sz="4" w:space="0" w:color="auto"/>
                    <w:right w:val="nil"/>
                  </w:tcBorders>
                </w:tcPr>
                <w:p w14:paraId="5EB1B2A8" w14:textId="7A360B98" w:rsidR="0060498A" w:rsidRPr="00C728FC" w:rsidRDefault="0060498A" w:rsidP="0060498A">
                  <w:pPr>
                    <w:pStyle w:val="Cell"/>
                    <w:rPr>
                      <w:sz w:val="22"/>
                    </w:rPr>
                  </w:pPr>
                  <w:r w:rsidRPr="00C728FC">
                    <w:rPr>
                      <w:sz w:val="22"/>
                    </w:rPr>
                    <w:t>1.</w:t>
                  </w:r>
                  <w:r w:rsidR="00D435B6">
                    <w:rPr>
                      <w:sz w:val="22"/>
                    </w:rPr>
                    <w:t xml:space="preserve"> </w:t>
                  </w:r>
                  <w:proofErr w:type="spellStart"/>
                  <w:r w:rsidR="00D8456D">
                    <w:rPr>
                      <w:sz w:val="22"/>
                    </w:rPr>
                    <w:t>Humasak</w:t>
                  </w:r>
                  <w:proofErr w:type="spellEnd"/>
                  <w:r w:rsidR="00D8456D">
                    <w:rPr>
                      <w:sz w:val="22"/>
                    </w:rPr>
                    <w:t xml:space="preserve"> Tommy Argo </w:t>
                  </w:r>
                  <w:proofErr w:type="spellStart"/>
                  <w:r w:rsidR="00D8456D">
                    <w:rPr>
                      <w:sz w:val="22"/>
                    </w:rPr>
                    <w:t>Simanjuntak</w:t>
                  </w:r>
                  <w:proofErr w:type="spellEnd"/>
                  <w:r w:rsidR="00D8456D">
                    <w:rPr>
                      <w:sz w:val="22"/>
                    </w:rPr>
                    <w:t>, ST, M.ISD</w:t>
                  </w:r>
                </w:p>
              </w:tc>
              <w:tc>
                <w:tcPr>
                  <w:tcW w:w="3854" w:type="dxa"/>
                  <w:tcBorders>
                    <w:top w:val="nil"/>
                    <w:left w:val="nil"/>
                    <w:bottom w:val="dashSmallGap" w:sz="4" w:space="0" w:color="auto"/>
                  </w:tcBorders>
                </w:tcPr>
                <w:p w14:paraId="621FC0FA" w14:textId="3236FEB0" w:rsidR="0060498A" w:rsidRPr="00C728FC" w:rsidRDefault="00D8456D" w:rsidP="0060498A">
                  <w:pPr>
                    <w:pStyle w:val="Cell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 </w:t>
                  </w:r>
                </w:p>
              </w:tc>
            </w:tr>
          </w:tbl>
          <w:p w14:paraId="1F0AA857" w14:textId="77777777" w:rsidR="0060498A" w:rsidRDefault="0060498A" w:rsidP="0060498A">
            <w:pPr>
              <w:pStyle w:val="Cell"/>
            </w:pPr>
          </w:p>
        </w:tc>
      </w:tr>
      <w:tr w:rsidR="009E6936" w14:paraId="577A6377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5EC8C6AA" w14:textId="77777777" w:rsidR="009E6936" w:rsidRDefault="00E348CA" w:rsidP="009E6936">
            <w:pPr>
              <w:pStyle w:val="CellHead"/>
            </w:pPr>
            <w:r>
              <w:t>TOPIK DISKUSI</w:t>
            </w:r>
          </w:p>
        </w:tc>
      </w:tr>
      <w:tr w:rsidR="009E6936" w14:paraId="727DDA43" w14:textId="77777777" w:rsidTr="00D2173D">
        <w:tc>
          <w:tcPr>
            <w:tcW w:w="9017" w:type="dxa"/>
            <w:tcBorders>
              <w:bottom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69B9F995" w14:textId="77777777" w:rsidTr="001D66F2">
              <w:tc>
                <w:tcPr>
                  <w:tcW w:w="8791" w:type="dxa"/>
                </w:tcPr>
                <w:p w14:paraId="0D46A1CD" w14:textId="76EDEE01" w:rsidR="00D2173D" w:rsidRPr="00C728FC" w:rsidRDefault="00D8456D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Pengerjaan</w:t>
                  </w:r>
                  <w:proofErr w:type="spellEnd"/>
                  <w:r>
                    <w:rPr>
                      <w:sz w:val="22"/>
                    </w:rPr>
                    <w:t xml:space="preserve"> Technical Document (TD)</w:t>
                  </w:r>
                </w:p>
              </w:tc>
            </w:tr>
          </w:tbl>
          <w:p w14:paraId="16631734" w14:textId="77777777" w:rsidR="009E6936" w:rsidRDefault="009E6936" w:rsidP="009E6936">
            <w:pPr>
              <w:pStyle w:val="Cell"/>
            </w:pPr>
          </w:p>
        </w:tc>
      </w:tr>
      <w:tr w:rsidR="009E6936" w14:paraId="528D9484" w14:textId="77777777" w:rsidTr="00D2173D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612B3B44" w14:textId="77777777" w:rsidR="009E6936" w:rsidRDefault="00E348CA" w:rsidP="009E6936">
            <w:pPr>
              <w:pStyle w:val="CellHead"/>
            </w:pPr>
            <w:r>
              <w:t>CATATAN</w:t>
            </w:r>
          </w:p>
        </w:tc>
      </w:tr>
      <w:tr w:rsidR="00433A22" w14:paraId="270BB9BA" w14:textId="77777777" w:rsidTr="00DD1D45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D2173D" w14:paraId="125E82A7" w14:textId="77777777" w:rsidTr="001D66F2">
              <w:tc>
                <w:tcPr>
                  <w:tcW w:w="8791" w:type="dxa"/>
                </w:tcPr>
                <w:p w14:paraId="1C876C9D" w14:textId="5BF8CCF1" w:rsidR="00D2173D" w:rsidRPr="00C728FC" w:rsidRDefault="003B141F" w:rsidP="00D2173D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Dalam</w:t>
                  </w:r>
                  <w:proofErr w:type="spellEnd"/>
                  <w:r>
                    <w:rPr>
                      <w:sz w:val="22"/>
                    </w:rPr>
                    <w:t xml:space="preserve"> week 12 kami </w:t>
                  </w:r>
                  <w:proofErr w:type="spellStart"/>
                  <w:r>
                    <w:rPr>
                      <w:sz w:val="22"/>
                    </w:rPr>
                    <w:t>menyicil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</w:t>
                  </w:r>
                  <w:proofErr w:type="spellEnd"/>
                  <w:r>
                    <w:rPr>
                      <w:sz w:val="22"/>
                    </w:rPr>
                    <w:t xml:space="preserve"> technical document, </w:t>
                  </w:r>
                  <w:proofErr w:type="spellStart"/>
                  <w:r>
                    <w:rPr>
                      <w:sz w:val="22"/>
                    </w:rPr>
                    <w:t>diman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mbagi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ilaku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car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rata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</w:rPr>
                    <w:t>Senin</w:t>
                  </w:r>
                  <w:proofErr w:type="spellEnd"/>
                  <w:r>
                    <w:rPr>
                      <w:sz w:val="22"/>
                    </w:rPr>
                    <w:t xml:space="preserve"> 25 April 2022, kami </w:t>
                  </w:r>
                  <w:proofErr w:type="spellStart"/>
                  <w:r>
                    <w:rPr>
                      <w:sz w:val="22"/>
                    </w:rPr>
                    <w:t>melakukan</w:t>
                  </w:r>
                  <w:proofErr w:type="spellEnd"/>
                  <w:r>
                    <w:rPr>
                      <w:sz w:val="22"/>
                    </w:rPr>
                    <w:t xml:space="preserve"> zoom meeting dan </w:t>
                  </w:r>
                  <w:proofErr w:type="spellStart"/>
                  <w:r>
                    <w:rPr>
                      <w:sz w:val="22"/>
                    </w:rPr>
                    <w:t>berdisku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entang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lanjut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</w:t>
                  </w:r>
                  <w:proofErr w:type="spellEnd"/>
                  <w:r>
                    <w:rPr>
                      <w:sz w:val="22"/>
                    </w:rPr>
                    <w:t xml:space="preserve"> technical document. </w:t>
                  </w:r>
                  <w:proofErr w:type="spellStart"/>
                  <w:r>
                    <w:rPr>
                      <w:sz w:val="22"/>
                    </w:rPr>
                    <w:t>Sembari</w:t>
                  </w:r>
                  <w:proofErr w:type="spellEnd"/>
                  <w:r>
                    <w:rPr>
                      <w:sz w:val="22"/>
                    </w:rPr>
                    <w:t xml:space="preserve"> zoom kami juga </w:t>
                  </w:r>
                  <w:proofErr w:type="spellStart"/>
                  <w:r>
                    <w:rPr>
                      <w:sz w:val="22"/>
                    </w:rPr>
                    <w:t>membaha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terkait</w:t>
                  </w:r>
                  <w:proofErr w:type="spellEnd"/>
                  <w:r>
                    <w:rPr>
                      <w:sz w:val="22"/>
                    </w:rPr>
                    <w:t xml:space="preserve"> repository </w:t>
                  </w:r>
                  <w:proofErr w:type="spellStart"/>
                  <w:r>
                    <w:rPr>
                      <w:sz w:val="22"/>
                    </w:rPr>
                    <w:t>github</w:t>
                  </w:r>
                  <w:proofErr w:type="spellEnd"/>
                  <w:r>
                    <w:rPr>
                      <w:sz w:val="22"/>
                    </w:rPr>
                    <w:t xml:space="preserve">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kami </w:t>
                  </w:r>
                  <w:proofErr w:type="spellStart"/>
                  <w:r>
                    <w:rPr>
                      <w:sz w:val="22"/>
                    </w:rPr>
                    <w:t>kerjakan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  <w:proofErr w:type="spellStart"/>
                  <w:r>
                    <w:rPr>
                      <w:sz w:val="22"/>
                    </w:rPr>
                    <w:t>Dalam</w:t>
                  </w:r>
                  <w:proofErr w:type="spellEnd"/>
                  <w:r>
                    <w:rPr>
                      <w:sz w:val="22"/>
                    </w:rPr>
                    <w:t xml:space="preserve"> document yang kami </w:t>
                  </w:r>
                  <w:proofErr w:type="spellStart"/>
                  <w:r>
                    <w:rPr>
                      <w:sz w:val="22"/>
                    </w:rPr>
                    <w:t>kerj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untu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inggu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berisi</w:t>
                  </w:r>
                  <w:proofErr w:type="spellEnd"/>
                  <w:r>
                    <w:rPr>
                      <w:sz w:val="22"/>
                    </w:rPr>
                    <w:t xml:space="preserve"> document yang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njad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kelengkap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khir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dar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yek</w:t>
                  </w:r>
                  <w:proofErr w:type="spellEnd"/>
                  <w:r>
                    <w:rPr>
                      <w:sz w:val="22"/>
                    </w:rPr>
                    <w:t xml:space="preserve"> kami. </w:t>
                  </w:r>
                  <w:proofErr w:type="spellStart"/>
                  <w:r>
                    <w:rPr>
                      <w:sz w:val="22"/>
                    </w:rPr>
                    <w:t>Proyek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n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kami </w:t>
                  </w:r>
                  <w:proofErr w:type="spellStart"/>
                  <w:r>
                    <w:rPr>
                      <w:sz w:val="22"/>
                    </w:rPr>
                    <w:t>lanjut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nya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sembar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laku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royek</w:t>
                  </w:r>
                  <w:proofErr w:type="spellEnd"/>
                  <w:r>
                    <w:rPr>
                      <w:sz w:val="22"/>
                    </w:rPr>
                    <w:t xml:space="preserve"> pada </w:t>
                  </w:r>
                  <w:proofErr w:type="spellStart"/>
                  <w:r>
                    <w:rPr>
                      <w:sz w:val="22"/>
                    </w:rPr>
                    <w:t>github</w:t>
                  </w:r>
                  <w:proofErr w:type="spellEnd"/>
                  <w:r>
                    <w:rPr>
                      <w:sz w:val="22"/>
                    </w:rPr>
                    <w:t xml:space="preserve">. </w:t>
                  </w:r>
                </w:p>
              </w:tc>
            </w:tr>
          </w:tbl>
          <w:p w14:paraId="4426FEDA" w14:textId="77777777" w:rsidR="00433A22" w:rsidRDefault="00433A22" w:rsidP="00820C7C">
            <w:pPr>
              <w:pStyle w:val="Cell"/>
            </w:pPr>
          </w:p>
        </w:tc>
      </w:tr>
      <w:tr w:rsidR="009E6936" w14:paraId="5A2A0F32" w14:textId="77777777" w:rsidTr="00DD1D45">
        <w:tc>
          <w:tcPr>
            <w:tcW w:w="9017" w:type="dxa"/>
            <w:shd w:val="pct15" w:color="auto" w:fill="auto"/>
            <w:tcMar>
              <w:left w:w="108" w:type="dxa"/>
              <w:right w:w="108" w:type="dxa"/>
            </w:tcMar>
          </w:tcPr>
          <w:p w14:paraId="07E0E7D2" w14:textId="77777777" w:rsidR="009E6936" w:rsidRDefault="00DD1D45" w:rsidP="009E6936">
            <w:pPr>
              <w:pStyle w:val="CellHead"/>
            </w:pPr>
            <w:r>
              <w:t xml:space="preserve">RENCANA </w:t>
            </w:r>
            <w:r w:rsidR="00E348CA">
              <w:t>TINDAK LANJUT</w:t>
            </w:r>
          </w:p>
        </w:tc>
      </w:tr>
      <w:tr w:rsidR="009E6936" w14:paraId="3EE31688" w14:textId="77777777" w:rsidTr="00620B93">
        <w:tc>
          <w:tcPr>
            <w:tcW w:w="9017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8791"/>
            </w:tblGrid>
            <w:tr w:rsidR="00620B93" w14:paraId="022359D0" w14:textId="77777777" w:rsidTr="001D66F2">
              <w:tc>
                <w:tcPr>
                  <w:tcW w:w="8791" w:type="dxa"/>
                </w:tcPr>
                <w:p w14:paraId="1A95DBF1" w14:textId="35732D29" w:rsidR="00620B93" w:rsidRPr="00C728FC" w:rsidRDefault="003B141F" w:rsidP="00620B93">
                  <w:pPr>
                    <w:pStyle w:val="Cell"/>
                    <w:rPr>
                      <w:sz w:val="22"/>
                    </w:rPr>
                  </w:pPr>
                  <w:proofErr w:type="spellStart"/>
                  <w:r>
                    <w:rPr>
                      <w:sz w:val="22"/>
                    </w:rPr>
                    <w:t>Selanjutnya</w:t>
                  </w:r>
                  <w:proofErr w:type="spellEnd"/>
                  <w:r>
                    <w:rPr>
                      <w:sz w:val="22"/>
                    </w:rPr>
                    <w:t xml:space="preserve"> kami </w:t>
                  </w:r>
                  <w:proofErr w:type="spellStart"/>
                  <w:r>
                    <w:rPr>
                      <w:sz w:val="22"/>
                    </w:rPr>
                    <w:t>a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lanjut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pengerjaan</w:t>
                  </w:r>
                  <w:proofErr w:type="spellEnd"/>
                  <w:r>
                    <w:rPr>
                      <w:sz w:val="22"/>
                    </w:rPr>
                    <w:t xml:space="preserve"> technical </w:t>
                  </w:r>
                  <w:proofErr w:type="spellStart"/>
                  <w:r>
                    <w:rPr>
                      <w:sz w:val="22"/>
                    </w:rPr>
                    <w:t>dokume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atau</w:t>
                  </w:r>
                  <w:proofErr w:type="spellEnd"/>
                  <w:r>
                    <w:rPr>
                      <w:sz w:val="22"/>
                    </w:rPr>
                    <w:t xml:space="preserve"> TD, </w:t>
                  </w:r>
                  <w:proofErr w:type="spellStart"/>
                  <w:r>
                    <w:rPr>
                      <w:sz w:val="22"/>
                    </w:rPr>
                    <w:t>namun</w:t>
                  </w:r>
                  <w:proofErr w:type="spellEnd"/>
                  <w:r>
                    <w:rPr>
                      <w:sz w:val="22"/>
                    </w:rPr>
                    <w:t xml:space="preserve"> kami juga </w:t>
                  </w:r>
                  <w:proofErr w:type="spellStart"/>
                  <w:r>
                    <w:rPr>
                      <w:sz w:val="22"/>
                    </w:rPr>
                    <w:t>harus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melakukan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sz w:val="22"/>
                    </w:rPr>
                    <w:t>implementasi</w:t>
                  </w:r>
                  <w:proofErr w:type="spellEnd"/>
                  <w:r>
                    <w:rPr>
                      <w:sz w:val="22"/>
                    </w:rPr>
                    <w:t xml:space="preserve"> </w:t>
                  </w:r>
                  <w:r w:rsidR="008C62EA">
                    <w:rPr>
                      <w:sz w:val="22"/>
                    </w:rPr>
                    <w:t xml:space="preserve">pada </w:t>
                  </w:r>
                  <w:proofErr w:type="spellStart"/>
                  <w:r w:rsidR="008C62EA">
                    <w:rPr>
                      <w:sz w:val="22"/>
                    </w:rPr>
                    <w:t>proyek</w:t>
                  </w:r>
                  <w:proofErr w:type="spellEnd"/>
                  <w:r w:rsidR="008C62EA">
                    <w:rPr>
                      <w:sz w:val="22"/>
                    </w:rPr>
                    <w:t xml:space="preserve"> agar </w:t>
                  </w:r>
                  <w:proofErr w:type="spellStart"/>
                  <w:r w:rsidR="008C62EA">
                    <w:rPr>
                      <w:sz w:val="22"/>
                    </w:rPr>
                    <w:t>dapat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mengisi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dokumen</w:t>
                  </w:r>
                  <w:proofErr w:type="spellEnd"/>
                  <w:r w:rsidR="008C62EA">
                    <w:rPr>
                      <w:sz w:val="22"/>
                    </w:rPr>
                    <w:t xml:space="preserve"> kami. </w:t>
                  </w:r>
                  <w:proofErr w:type="spellStart"/>
                  <w:r w:rsidR="008C62EA">
                    <w:rPr>
                      <w:sz w:val="22"/>
                    </w:rPr>
                    <w:t>Saat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ini</w:t>
                  </w:r>
                  <w:proofErr w:type="spellEnd"/>
                  <w:r w:rsidR="008C62EA">
                    <w:rPr>
                      <w:sz w:val="22"/>
                    </w:rPr>
                    <w:t xml:space="preserve"> kami juga </w:t>
                  </w:r>
                  <w:proofErr w:type="spellStart"/>
                  <w:r w:rsidR="008C62EA">
                    <w:rPr>
                      <w:sz w:val="22"/>
                    </w:rPr>
                    <w:t>masih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menunggu</w:t>
                  </w:r>
                  <w:proofErr w:type="spellEnd"/>
                  <w:r w:rsidR="008C62EA">
                    <w:rPr>
                      <w:sz w:val="22"/>
                    </w:rPr>
                    <w:t xml:space="preserve"> review </w:t>
                  </w:r>
                  <w:proofErr w:type="spellStart"/>
                  <w:r w:rsidR="008C62EA">
                    <w:rPr>
                      <w:sz w:val="22"/>
                    </w:rPr>
                    <w:t>terhadap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dokumen</w:t>
                  </w:r>
                  <w:proofErr w:type="spellEnd"/>
                  <w:r w:rsidR="008C62EA">
                    <w:rPr>
                      <w:sz w:val="22"/>
                    </w:rPr>
                    <w:t xml:space="preserve"> SDD kami yang </w:t>
                  </w:r>
                  <w:proofErr w:type="spellStart"/>
                  <w:r w:rsidR="008C62EA">
                    <w:rPr>
                      <w:sz w:val="22"/>
                    </w:rPr>
                    <w:t>sudah</w:t>
                  </w:r>
                  <w:proofErr w:type="spellEnd"/>
                  <w:r w:rsidR="008C62EA">
                    <w:rPr>
                      <w:sz w:val="22"/>
                    </w:rPr>
                    <w:t xml:space="preserve"> kami </w:t>
                  </w:r>
                  <w:proofErr w:type="spellStart"/>
                  <w:r w:rsidR="008C62EA">
                    <w:rPr>
                      <w:sz w:val="22"/>
                    </w:rPr>
                    <w:t>kirimkan</w:t>
                  </w:r>
                  <w:proofErr w:type="spellEnd"/>
                  <w:r w:rsidR="008C62EA">
                    <w:rPr>
                      <w:sz w:val="22"/>
                    </w:rPr>
                    <w:t xml:space="preserve"> </w:t>
                  </w:r>
                  <w:proofErr w:type="spellStart"/>
                  <w:r w:rsidR="008C62EA">
                    <w:rPr>
                      <w:sz w:val="22"/>
                    </w:rPr>
                    <w:t>kepada</w:t>
                  </w:r>
                  <w:proofErr w:type="spellEnd"/>
                  <w:r w:rsidR="008C62EA">
                    <w:rPr>
                      <w:sz w:val="22"/>
                    </w:rPr>
                    <w:t xml:space="preserve"> supervisor kami</w:t>
                  </w:r>
                </w:p>
              </w:tc>
            </w:tr>
          </w:tbl>
          <w:p w14:paraId="5E3C0044" w14:textId="77777777" w:rsidR="009E6936" w:rsidRDefault="009E6936" w:rsidP="007368D5">
            <w:pPr>
              <w:pStyle w:val="Cell"/>
            </w:pPr>
          </w:p>
        </w:tc>
      </w:tr>
    </w:tbl>
    <w:p w14:paraId="28E4337A" w14:textId="10ABFAC0" w:rsidR="00DA74B5" w:rsidRPr="009A4EEA" w:rsidRDefault="00DA74B5" w:rsidP="0062743F">
      <w:pPr>
        <w:rPr>
          <w:i/>
          <w:sz w:val="20"/>
        </w:rPr>
      </w:pPr>
    </w:p>
    <w:sectPr w:rsidR="00DA74B5" w:rsidRPr="009A4EEA" w:rsidSect="0025420F">
      <w:footerReference w:type="default" r:id="rId9"/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77052" w14:textId="77777777" w:rsidR="00FF0BBA" w:rsidRDefault="00FF0BBA" w:rsidP="00E41790">
      <w:pPr>
        <w:spacing w:before="0" w:after="0"/>
      </w:pPr>
      <w:r>
        <w:separator/>
      </w:r>
    </w:p>
  </w:endnote>
  <w:endnote w:type="continuationSeparator" w:id="0">
    <w:p w14:paraId="5B4D4638" w14:textId="77777777" w:rsidR="00FF0BBA" w:rsidRDefault="00FF0BBA" w:rsidP="00E4179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BDAEB" w14:textId="55A9D61F" w:rsidR="008120FF" w:rsidRPr="00950B66" w:rsidRDefault="00A11BD5" w:rsidP="00E41790">
    <w:pPr>
      <w:pStyle w:val="Footer"/>
      <w:pBdr>
        <w:top w:val="single" w:sz="4" w:space="1" w:color="auto"/>
      </w:pBdr>
      <w:jc w:val="right"/>
      <w:rPr>
        <w:sz w:val="20"/>
        <w:szCs w:val="20"/>
      </w:rPr>
    </w:pPr>
    <w:r w:rsidRPr="00950B66">
      <w:rPr>
        <w:sz w:val="20"/>
        <w:szCs w:val="20"/>
      </w:rPr>
      <w:fldChar w:fldCharType="begin"/>
    </w:r>
    <w:r w:rsidRPr="00950B66">
      <w:rPr>
        <w:sz w:val="20"/>
        <w:szCs w:val="20"/>
      </w:rPr>
      <w:instrText xml:space="preserve"> DATE  \@ "d/M/yyyy h:mm:ss am/pm"  \* MERGEFORMAT </w:instrText>
    </w:r>
    <w:r w:rsidRPr="00950B66">
      <w:rPr>
        <w:sz w:val="20"/>
        <w:szCs w:val="20"/>
      </w:rPr>
      <w:fldChar w:fldCharType="separate"/>
    </w:r>
    <w:r w:rsidR="00D8456D">
      <w:rPr>
        <w:noProof/>
        <w:sz w:val="20"/>
        <w:szCs w:val="20"/>
      </w:rPr>
      <w:t>25/4/2022 6:58:07 PM</w:t>
    </w:r>
    <w:r w:rsidRPr="00950B66">
      <w:rPr>
        <w:sz w:val="20"/>
        <w:szCs w:val="20"/>
      </w:rPr>
      <w:fldChar w:fldCharType="end"/>
    </w:r>
    <w:r w:rsidRPr="00950B66">
      <w:rPr>
        <w:sz w:val="20"/>
        <w:szCs w:val="20"/>
      </w:rPr>
      <w:t xml:space="preserve"> | </w:t>
    </w:r>
    <w:r w:rsidR="0062743F" w:rsidRPr="00950B66">
      <w:rPr>
        <w:sz w:val="20"/>
        <w:szCs w:val="20"/>
      </w:rPr>
      <w:t xml:space="preserve">12S3203 </w:t>
    </w:r>
    <w:r w:rsidR="00D270E9" w:rsidRPr="00950B66">
      <w:rPr>
        <w:sz w:val="20"/>
        <w:szCs w:val="20"/>
      </w:rPr>
      <w:t>–</w:t>
    </w:r>
    <w:r w:rsidR="008120F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Proyek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Sistem</w:t>
    </w:r>
    <w:proofErr w:type="spellEnd"/>
    <w:r w:rsidR="0062743F" w:rsidRPr="00950B66">
      <w:rPr>
        <w:sz w:val="20"/>
        <w:szCs w:val="20"/>
      </w:rPr>
      <w:t xml:space="preserve"> </w:t>
    </w:r>
    <w:proofErr w:type="spellStart"/>
    <w:r w:rsidR="0062743F" w:rsidRPr="00950B66">
      <w:rPr>
        <w:sz w:val="20"/>
        <w:szCs w:val="20"/>
      </w:rPr>
      <w:t>Informasi</w:t>
    </w:r>
    <w:proofErr w:type="spellEnd"/>
    <w:r w:rsidR="008120FF" w:rsidRPr="00950B66">
      <w:rPr>
        <w:sz w:val="20"/>
        <w:szCs w:val="20"/>
      </w:rPr>
      <w:t xml:space="preserve"> | Hal</w:t>
    </w:r>
    <w:r w:rsidR="00950B66" w:rsidRPr="00950B66">
      <w:rPr>
        <w:sz w:val="20"/>
        <w:szCs w:val="20"/>
      </w:rPr>
      <w:t>.</w:t>
    </w:r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PAGE   \* MERGEFORMAT </w:instrText>
    </w:r>
    <w:r w:rsidR="008120FF" w:rsidRPr="00950B66">
      <w:rPr>
        <w:sz w:val="20"/>
        <w:szCs w:val="20"/>
      </w:rPr>
      <w:fldChar w:fldCharType="separate"/>
    </w:r>
    <w:r w:rsidR="00F373B9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  <w:r w:rsidR="008120FF" w:rsidRPr="00950B66">
      <w:rPr>
        <w:sz w:val="20"/>
        <w:szCs w:val="20"/>
      </w:rPr>
      <w:t xml:space="preserve"> </w:t>
    </w:r>
    <w:proofErr w:type="spellStart"/>
    <w:r w:rsidR="008120FF" w:rsidRPr="00950B66">
      <w:rPr>
        <w:sz w:val="20"/>
        <w:szCs w:val="20"/>
      </w:rPr>
      <w:t>dari</w:t>
    </w:r>
    <w:proofErr w:type="spellEnd"/>
    <w:r w:rsidR="008120FF" w:rsidRPr="00950B66">
      <w:rPr>
        <w:sz w:val="20"/>
        <w:szCs w:val="20"/>
      </w:rPr>
      <w:t xml:space="preserve"> </w:t>
    </w:r>
    <w:r w:rsidR="008120FF" w:rsidRPr="00950B66">
      <w:rPr>
        <w:sz w:val="20"/>
        <w:szCs w:val="20"/>
      </w:rPr>
      <w:fldChar w:fldCharType="begin"/>
    </w:r>
    <w:r w:rsidR="008120FF" w:rsidRPr="00950B66">
      <w:rPr>
        <w:sz w:val="20"/>
        <w:szCs w:val="20"/>
      </w:rPr>
      <w:instrText xml:space="preserve"> SECTIONPAGES  </w:instrText>
    </w:r>
    <w:r w:rsidR="008120FF" w:rsidRPr="00950B66">
      <w:rPr>
        <w:sz w:val="20"/>
        <w:szCs w:val="20"/>
      </w:rPr>
      <w:fldChar w:fldCharType="separate"/>
    </w:r>
    <w:r w:rsidR="008C62EA">
      <w:rPr>
        <w:noProof/>
        <w:sz w:val="20"/>
        <w:szCs w:val="20"/>
      </w:rPr>
      <w:t>1</w:t>
    </w:r>
    <w:r w:rsidR="008120FF" w:rsidRPr="00950B66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807FD" w14:textId="77777777" w:rsidR="00FF0BBA" w:rsidRDefault="00FF0BBA" w:rsidP="00E41790">
      <w:pPr>
        <w:spacing w:before="0" w:after="0"/>
      </w:pPr>
      <w:r>
        <w:separator/>
      </w:r>
    </w:p>
  </w:footnote>
  <w:footnote w:type="continuationSeparator" w:id="0">
    <w:p w14:paraId="716A8DF4" w14:textId="77777777" w:rsidR="00FF0BBA" w:rsidRDefault="00FF0BBA" w:rsidP="00E4179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6A73"/>
    <w:multiLevelType w:val="hybridMultilevel"/>
    <w:tmpl w:val="1FE06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44B6F"/>
    <w:multiLevelType w:val="hybridMultilevel"/>
    <w:tmpl w:val="4A4A8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D4C1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909A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41DA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827DE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9182F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651E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71211D"/>
    <w:multiLevelType w:val="hybridMultilevel"/>
    <w:tmpl w:val="6AD87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A4369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B3D0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70B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689"/>
    <w:multiLevelType w:val="hybridMultilevel"/>
    <w:tmpl w:val="3418E9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1E96"/>
    <w:multiLevelType w:val="hybridMultilevel"/>
    <w:tmpl w:val="0DFCC3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2E1B07"/>
    <w:multiLevelType w:val="hybridMultilevel"/>
    <w:tmpl w:val="3878B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217E5"/>
    <w:multiLevelType w:val="hybridMultilevel"/>
    <w:tmpl w:val="1B34F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5516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A62A3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223984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53421"/>
    <w:multiLevelType w:val="hybridMultilevel"/>
    <w:tmpl w:val="428ECA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BBD66F7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3C5B"/>
    <w:multiLevelType w:val="hybridMultilevel"/>
    <w:tmpl w:val="73783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AC6570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5F250D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E95806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7063BB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A4800"/>
    <w:multiLevelType w:val="hybridMultilevel"/>
    <w:tmpl w:val="E4727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C20E8C"/>
    <w:multiLevelType w:val="hybridMultilevel"/>
    <w:tmpl w:val="E440FECC"/>
    <w:lvl w:ilvl="0" w:tplc="28280C1C">
      <w:start w:val="1"/>
      <w:numFmt w:val="decimal"/>
      <w:suff w:val="space"/>
      <w:lvlText w:val="%1."/>
      <w:lvlJc w:val="left"/>
      <w:pPr>
        <w:ind w:left="255" w:hanging="19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6765628">
    <w:abstractNumId w:val="5"/>
  </w:num>
  <w:num w:numId="2" w16cid:durableId="1485702337">
    <w:abstractNumId w:val="8"/>
  </w:num>
  <w:num w:numId="3" w16cid:durableId="330987333">
    <w:abstractNumId w:val="14"/>
  </w:num>
  <w:num w:numId="4" w16cid:durableId="1553690090">
    <w:abstractNumId w:val="13"/>
  </w:num>
  <w:num w:numId="5" w16cid:durableId="272908242">
    <w:abstractNumId w:val="26"/>
  </w:num>
  <w:num w:numId="6" w16cid:durableId="1627931566">
    <w:abstractNumId w:val="1"/>
  </w:num>
  <w:num w:numId="7" w16cid:durableId="1123228748">
    <w:abstractNumId w:val="21"/>
  </w:num>
  <w:num w:numId="8" w16cid:durableId="897088398">
    <w:abstractNumId w:val="18"/>
  </w:num>
  <w:num w:numId="9" w16cid:durableId="916867578">
    <w:abstractNumId w:val="10"/>
  </w:num>
  <w:num w:numId="10" w16cid:durableId="1452702036">
    <w:abstractNumId w:val="27"/>
  </w:num>
  <w:num w:numId="11" w16cid:durableId="1716848974">
    <w:abstractNumId w:val="16"/>
  </w:num>
  <w:num w:numId="12" w16cid:durableId="1089888606">
    <w:abstractNumId w:val="11"/>
  </w:num>
  <w:num w:numId="13" w16cid:durableId="352197104">
    <w:abstractNumId w:val="3"/>
  </w:num>
  <w:num w:numId="14" w16cid:durableId="111750020">
    <w:abstractNumId w:val="7"/>
  </w:num>
  <w:num w:numId="15" w16cid:durableId="1136870908">
    <w:abstractNumId w:val="24"/>
  </w:num>
  <w:num w:numId="16" w16cid:durableId="2066758006">
    <w:abstractNumId w:val="4"/>
  </w:num>
  <w:num w:numId="17" w16cid:durableId="2046711719">
    <w:abstractNumId w:val="9"/>
  </w:num>
  <w:num w:numId="18" w16cid:durableId="1828746936">
    <w:abstractNumId w:val="23"/>
  </w:num>
  <w:num w:numId="19" w16cid:durableId="622931315">
    <w:abstractNumId w:val="22"/>
  </w:num>
  <w:num w:numId="20" w16cid:durableId="1112936588">
    <w:abstractNumId w:val="20"/>
  </w:num>
  <w:num w:numId="21" w16cid:durableId="218442002">
    <w:abstractNumId w:val="2"/>
  </w:num>
  <w:num w:numId="22" w16cid:durableId="2097162975">
    <w:abstractNumId w:val="17"/>
  </w:num>
  <w:num w:numId="23" w16cid:durableId="2146853828">
    <w:abstractNumId w:val="25"/>
  </w:num>
  <w:num w:numId="24" w16cid:durableId="1398481916">
    <w:abstractNumId w:val="0"/>
  </w:num>
  <w:num w:numId="25" w16cid:durableId="123282248">
    <w:abstractNumId w:val="19"/>
  </w:num>
  <w:num w:numId="26" w16cid:durableId="1750273367">
    <w:abstractNumId w:val="15"/>
  </w:num>
  <w:num w:numId="27" w16cid:durableId="102770805">
    <w:abstractNumId w:val="6"/>
  </w:num>
  <w:num w:numId="28" w16cid:durableId="21361693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5F4"/>
    <w:rsid w:val="000038E7"/>
    <w:rsid w:val="00015449"/>
    <w:rsid w:val="000163AE"/>
    <w:rsid w:val="00016B28"/>
    <w:rsid w:val="00022827"/>
    <w:rsid w:val="00030AD0"/>
    <w:rsid w:val="00040C16"/>
    <w:rsid w:val="000534CE"/>
    <w:rsid w:val="0007493D"/>
    <w:rsid w:val="000837DE"/>
    <w:rsid w:val="00084207"/>
    <w:rsid w:val="00091AC8"/>
    <w:rsid w:val="000A241A"/>
    <w:rsid w:val="000C5ECA"/>
    <w:rsid w:val="000C5F4D"/>
    <w:rsid w:val="000D14B2"/>
    <w:rsid w:val="000D3273"/>
    <w:rsid w:val="000F2ECE"/>
    <w:rsid w:val="00103221"/>
    <w:rsid w:val="0013255F"/>
    <w:rsid w:val="00135E29"/>
    <w:rsid w:val="00136BE7"/>
    <w:rsid w:val="0014313D"/>
    <w:rsid w:val="001833D4"/>
    <w:rsid w:val="001A0767"/>
    <w:rsid w:val="001A0CC9"/>
    <w:rsid w:val="001C242B"/>
    <w:rsid w:val="001C47D1"/>
    <w:rsid w:val="001D256A"/>
    <w:rsid w:val="001D4F04"/>
    <w:rsid w:val="001E13CB"/>
    <w:rsid w:val="001F0854"/>
    <w:rsid w:val="001F6D33"/>
    <w:rsid w:val="0020475D"/>
    <w:rsid w:val="002238AA"/>
    <w:rsid w:val="00224E89"/>
    <w:rsid w:val="002260C8"/>
    <w:rsid w:val="00227F57"/>
    <w:rsid w:val="002368DE"/>
    <w:rsid w:val="00236C1F"/>
    <w:rsid w:val="00245220"/>
    <w:rsid w:val="00251EE4"/>
    <w:rsid w:val="0025420F"/>
    <w:rsid w:val="00270A06"/>
    <w:rsid w:val="002774DD"/>
    <w:rsid w:val="00284165"/>
    <w:rsid w:val="002A1A11"/>
    <w:rsid w:val="002C0457"/>
    <w:rsid w:val="002C65F4"/>
    <w:rsid w:val="002D7A93"/>
    <w:rsid w:val="002E473A"/>
    <w:rsid w:val="002F33F9"/>
    <w:rsid w:val="00303DC5"/>
    <w:rsid w:val="003118BA"/>
    <w:rsid w:val="003149A1"/>
    <w:rsid w:val="00314CE5"/>
    <w:rsid w:val="00321665"/>
    <w:rsid w:val="00326B41"/>
    <w:rsid w:val="00326FCB"/>
    <w:rsid w:val="0034371D"/>
    <w:rsid w:val="003463DD"/>
    <w:rsid w:val="00346DE6"/>
    <w:rsid w:val="00361CB1"/>
    <w:rsid w:val="003A05E7"/>
    <w:rsid w:val="003B141F"/>
    <w:rsid w:val="003B755F"/>
    <w:rsid w:val="003C43CA"/>
    <w:rsid w:val="003D3159"/>
    <w:rsid w:val="003E2589"/>
    <w:rsid w:val="0040697D"/>
    <w:rsid w:val="00432A0E"/>
    <w:rsid w:val="00433A22"/>
    <w:rsid w:val="00434614"/>
    <w:rsid w:val="00445CD8"/>
    <w:rsid w:val="004560DD"/>
    <w:rsid w:val="00456906"/>
    <w:rsid w:val="00463DFB"/>
    <w:rsid w:val="00476A6F"/>
    <w:rsid w:val="004878FC"/>
    <w:rsid w:val="004A4882"/>
    <w:rsid w:val="004B6621"/>
    <w:rsid w:val="004B71D7"/>
    <w:rsid w:val="004D0901"/>
    <w:rsid w:val="004D54D8"/>
    <w:rsid w:val="004D70B6"/>
    <w:rsid w:val="004E3048"/>
    <w:rsid w:val="004E78DE"/>
    <w:rsid w:val="00507D46"/>
    <w:rsid w:val="00526AEF"/>
    <w:rsid w:val="00536E6F"/>
    <w:rsid w:val="00541311"/>
    <w:rsid w:val="005443A9"/>
    <w:rsid w:val="00544B53"/>
    <w:rsid w:val="0054572B"/>
    <w:rsid w:val="00555989"/>
    <w:rsid w:val="005606BA"/>
    <w:rsid w:val="00565690"/>
    <w:rsid w:val="00582A11"/>
    <w:rsid w:val="005865AF"/>
    <w:rsid w:val="005916CE"/>
    <w:rsid w:val="00595041"/>
    <w:rsid w:val="005B6623"/>
    <w:rsid w:val="005D5E79"/>
    <w:rsid w:val="005E0504"/>
    <w:rsid w:val="005E0D16"/>
    <w:rsid w:val="005E27A8"/>
    <w:rsid w:val="005F2765"/>
    <w:rsid w:val="005F3BD5"/>
    <w:rsid w:val="005F4123"/>
    <w:rsid w:val="005F7403"/>
    <w:rsid w:val="005F7872"/>
    <w:rsid w:val="00600D94"/>
    <w:rsid w:val="0060498A"/>
    <w:rsid w:val="00611511"/>
    <w:rsid w:val="00613D73"/>
    <w:rsid w:val="006141BA"/>
    <w:rsid w:val="00620B93"/>
    <w:rsid w:val="00623630"/>
    <w:rsid w:val="0062743F"/>
    <w:rsid w:val="00631EA6"/>
    <w:rsid w:val="006359D0"/>
    <w:rsid w:val="00641988"/>
    <w:rsid w:val="00641AA9"/>
    <w:rsid w:val="006504A3"/>
    <w:rsid w:val="00651D3B"/>
    <w:rsid w:val="006642D2"/>
    <w:rsid w:val="006715AD"/>
    <w:rsid w:val="00677D51"/>
    <w:rsid w:val="00695052"/>
    <w:rsid w:val="00695EB3"/>
    <w:rsid w:val="00696B73"/>
    <w:rsid w:val="00696CB7"/>
    <w:rsid w:val="006A5D27"/>
    <w:rsid w:val="006A6DCD"/>
    <w:rsid w:val="006A7280"/>
    <w:rsid w:val="006A7BC5"/>
    <w:rsid w:val="006B7B2F"/>
    <w:rsid w:val="006D44F4"/>
    <w:rsid w:val="006E285E"/>
    <w:rsid w:val="006F1EEB"/>
    <w:rsid w:val="006F1FE4"/>
    <w:rsid w:val="006F2529"/>
    <w:rsid w:val="006F6A25"/>
    <w:rsid w:val="006F6CD8"/>
    <w:rsid w:val="007006D6"/>
    <w:rsid w:val="00700C67"/>
    <w:rsid w:val="00724A01"/>
    <w:rsid w:val="0072601B"/>
    <w:rsid w:val="00731E83"/>
    <w:rsid w:val="00736123"/>
    <w:rsid w:val="007368D5"/>
    <w:rsid w:val="007505AE"/>
    <w:rsid w:val="00753246"/>
    <w:rsid w:val="00755FA7"/>
    <w:rsid w:val="0075670C"/>
    <w:rsid w:val="00781A5C"/>
    <w:rsid w:val="00781DDD"/>
    <w:rsid w:val="007860EA"/>
    <w:rsid w:val="007962E5"/>
    <w:rsid w:val="007B499F"/>
    <w:rsid w:val="007B73AE"/>
    <w:rsid w:val="007C473F"/>
    <w:rsid w:val="007E0F1E"/>
    <w:rsid w:val="007E676F"/>
    <w:rsid w:val="008030B6"/>
    <w:rsid w:val="008120FF"/>
    <w:rsid w:val="00820C7C"/>
    <w:rsid w:val="00833FB7"/>
    <w:rsid w:val="00835217"/>
    <w:rsid w:val="00835BE8"/>
    <w:rsid w:val="008471BA"/>
    <w:rsid w:val="00850B3A"/>
    <w:rsid w:val="00853E29"/>
    <w:rsid w:val="00860015"/>
    <w:rsid w:val="008712AF"/>
    <w:rsid w:val="00872BB0"/>
    <w:rsid w:val="00877C89"/>
    <w:rsid w:val="00883A3B"/>
    <w:rsid w:val="008871F2"/>
    <w:rsid w:val="00897B7A"/>
    <w:rsid w:val="008B7E8A"/>
    <w:rsid w:val="008C3892"/>
    <w:rsid w:val="008C62EA"/>
    <w:rsid w:val="008D71A4"/>
    <w:rsid w:val="008E2284"/>
    <w:rsid w:val="008E3EAC"/>
    <w:rsid w:val="008E72C3"/>
    <w:rsid w:val="008E749D"/>
    <w:rsid w:val="008F2A38"/>
    <w:rsid w:val="008F5274"/>
    <w:rsid w:val="009277D2"/>
    <w:rsid w:val="00931149"/>
    <w:rsid w:val="009335B6"/>
    <w:rsid w:val="00937595"/>
    <w:rsid w:val="00950B66"/>
    <w:rsid w:val="00965F4F"/>
    <w:rsid w:val="00971351"/>
    <w:rsid w:val="0098707F"/>
    <w:rsid w:val="00990674"/>
    <w:rsid w:val="00997CA0"/>
    <w:rsid w:val="009A4EEA"/>
    <w:rsid w:val="009B4DA7"/>
    <w:rsid w:val="009C0952"/>
    <w:rsid w:val="009C1E1D"/>
    <w:rsid w:val="009C4C5B"/>
    <w:rsid w:val="009C536A"/>
    <w:rsid w:val="009C67E2"/>
    <w:rsid w:val="009D5424"/>
    <w:rsid w:val="009D747C"/>
    <w:rsid w:val="009E6936"/>
    <w:rsid w:val="009F12ED"/>
    <w:rsid w:val="009F7969"/>
    <w:rsid w:val="00A06BAA"/>
    <w:rsid w:val="00A11BD5"/>
    <w:rsid w:val="00A15393"/>
    <w:rsid w:val="00A1651E"/>
    <w:rsid w:val="00A23A7C"/>
    <w:rsid w:val="00A278CC"/>
    <w:rsid w:val="00A3337E"/>
    <w:rsid w:val="00A3454C"/>
    <w:rsid w:val="00A44003"/>
    <w:rsid w:val="00A51597"/>
    <w:rsid w:val="00A5496F"/>
    <w:rsid w:val="00A572E4"/>
    <w:rsid w:val="00A628F6"/>
    <w:rsid w:val="00A645C0"/>
    <w:rsid w:val="00A90373"/>
    <w:rsid w:val="00AB1D65"/>
    <w:rsid w:val="00AC7A8E"/>
    <w:rsid w:val="00AD5971"/>
    <w:rsid w:val="00AD7DA7"/>
    <w:rsid w:val="00AE69C3"/>
    <w:rsid w:val="00AF3C7B"/>
    <w:rsid w:val="00B34052"/>
    <w:rsid w:val="00B43A6D"/>
    <w:rsid w:val="00B62E5D"/>
    <w:rsid w:val="00B65579"/>
    <w:rsid w:val="00B678DE"/>
    <w:rsid w:val="00B86FF9"/>
    <w:rsid w:val="00B93AD8"/>
    <w:rsid w:val="00B97DCC"/>
    <w:rsid w:val="00BA3FC1"/>
    <w:rsid w:val="00BA5F95"/>
    <w:rsid w:val="00BB6E06"/>
    <w:rsid w:val="00BB7A82"/>
    <w:rsid w:val="00BC67A6"/>
    <w:rsid w:val="00BD3CFE"/>
    <w:rsid w:val="00BD6CB4"/>
    <w:rsid w:val="00BE01E9"/>
    <w:rsid w:val="00BE28D7"/>
    <w:rsid w:val="00BF006F"/>
    <w:rsid w:val="00C339DB"/>
    <w:rsid w:val="00C43ABB"/>
    <w:rsid w:val="00C4774A"/>
    <w:rsid w:val="00C66FFD"/>
    <w:rsid w:val="00C728FC"/>
    <w:rsid w:val="00C77585"/>
    <w:rsid w:val="00C826B6"/>
    <w:rsid w:val="00C82D92"/>
    <w:rsid w:val="00CA73F8"/>
    <w:rsid w:val="00CB2284"/>
    <w:rsid w:val="00CB2ACC"/>
    <w:rsid w:val="00CC03AB"/>
    <w:rsid w:val="00CC3717"/>
    <w:rsid w:val="00CC6587"/>
    <w:rsid w:val="00CC70B7"/>
    <w:rsid w:val="00CD5EF4"/>
    <w:rsid w:val="00CE22B2"/>
    <w:rsid w:val="00CE61D9"/>
    <w:rsid w:val="00CE6392"/>
    <w:rsid w:val="00D0425B"/>
    <w:rsid w:val="00D051EE"/>
    <w:rsid w:val="00D11C94"/>
    <w:rsid w:val="00D12EC9"/>
    <w:rsid w:val="00D179BA"/>
    <w:rsid w:val="00D2173D"/>
    <w:rsid w:val="00D270E9"/>
    <w:rsid w:val="00D276C1"/>
    <w:rsid w:val="00D3451B"/>
    <w:rsid w:val="00D435B6"/>
    <w:rsid w:val="00D515FF"/>
    <w:rsid w:val="00D578BC"/>
    <w:rsid w:val="00D649A7"/>
    <w:rsid w:val="00D72A6A"/>
    <w:rsid w:val="00D747EF"/>
    <w:rsid w:val="00D764C4"/>
    <w:rsid w:val="00D76543"/>
    <w:rsid w:val="00D8456D"/>
    <w:rsid w:val="00D90B88"/>
    <w:rsid w:val="00DA07B7"/>
    <w:rsid w:val="00DA74B5"/>
    <w:rsid w:val="00DD1D45"/>
    <w:rsid w:val="00DD4B41"/>
    <w:rsid w:val="00DE595A"/>
    <w:rsid w:val="00DE5A1A"/>
    <w:rsid w:val="00E01635"/>
    <w:rsid w:val="00E0181F"/>
    <w:rsid w:val="00E0416A"/>
    <w:rsid w:val="00E163F3"/>
    <w:rsid w:val="00E17D3D"/>
    <w:rsid w:val="00E22097"/>
    <w:rsid w:val="00E348CA"/>
    <w:rsid w:val="00E409D3"/>
    <w:rsid w:val="00E40DD4"/>
    <w:rsid w:val="00E41790"/>
    <w:rsid w:val="00E430EB"/>
    <w:rsid w:val="00E47818"/>
    <w:rsid w:val="00E50629"/>
    <w:rsid w:val="00E54B67"/>
    <w:rsid w:val="00E57071"/>
    <w:rsid w:val="00E7327A"/>
    <w:rsid w:val="00E8058F"/>
    <w:rsid w:val="00E96022"/>
    <w:rsid w:val="00EA2634"/>
    <w:rsid w:val="00EA4913"/>
    <w:rsid w:val="00EB3967"/>
    <w:rsid w:val="00EC1EA7"/>
    <w:rsid w:val="00EC5030"/>
    <w:rsid w:val="00EE05AF"/>
    <w:rsid w:val="00EE66B5"/>
    <w:rsid w:val="00F033EC"/>
    <w:rsid w:val="00F050E4"/>
    <w:rsid w:val="00F10CE0"/>
    <w:rsid w:val="00F15BFA"/>
    <w:rsid w:val="00F17FA9"/>
    <w:rsid w:val="00F249E5"/>
    <w:rsid w:val="00F25CA7"/>
    <w:rsid w:val="00F313C5"/>
    <w:rsid w:val="00F31402"/>
    <w:rsid w:val="00F35410"/>
    <w:rsid w:val="00F373B9"/>
    <w:rsid w:val="00F41646"/>
    <w:rsid w:val="00F50020"/>
    <w:rsid w:val="00F646BF"/>
    <w:rsid w:val="00F71640"/>
    <w:rsid w:val="00F81938"/>
    <w:rsid w:val="00F84BD6"/>
    <w:rsid w:val="00F950FB"/>
    <w:rsid w:val="00FA25A1"/>
    <w:rsid w:val="00FA585B"/>
    <w:rsid w:val="00FA6546"/>
    <w:rsid w:val="00FB5957"/>
    <w:rsid w:val="00FD0155"/>
    <w:rsid w:val="00FD204D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8663F"/>
  <w15:chartTrackingRefBased/>
  <w15:docId w15:val="{470A05E0-1567-4579-8951-1E9CC81D6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1BA"/>
    <w:pPr>
      <w:spacing w:before="80" w:after="80" w:line="240" w:lineRule="auto"/>
      <w:jc w:val="both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6A2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473F"/>
    <w:pPr>
      <w:spacing w:before="0" w:after="0"/>
      <w:contextualSpacing/>
      <w:jc w:val="center"/>
    </w:pPr>
    <w:rPr>
      <w:rFonts w:eastAsiaTheme="majorEastAsia" w:cstheme="majorBidi"/>
      <w:b/>
      <w:caps/>
      <w:spacing w:val="-10"/>
      <w:kern w:val="28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73F"/>
    <w:rPr>
      <w:rFonts w:ascii="Cambria" w:eastAsiaTheme="majorEastAsia" w:hAnsi="Cambria" w:cstheme="majorBidi"/>
      <w:b/>
      <w:caps/>
      <w:spacing w:val="-10"/>
      <w:kern w:val="28"/>
      <w:sz w:val="24"/>
      <w:szCs w:val="56"/>
    </w:rPr>
  </w:style>
  <w:style w:type="table" w:styleId="TableGrid">
    <w:name w:val="Table Grid"/>
    <w:basedOn w:val="TableNormal"/>
    <w:uiPriority w:val="39"/>
    <w:rsid w:val="00E16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ll">
    <w:name w:val="Cell"/>
    <w:basedOn w:val="Normal"/>
    <w:link w:val="CellChar"/>
    <w:qFormat/>
    <w:rsid w:val="00FA25A1"/>
    <w:pPr>
      <w:spacing w:before="0" w:after="0"/>
    </w:pPr>
    <w:rPr>
      <w:sz w:val="20"/>
    </w:rPr>
  </w:style>
  <w:style w:type="paragraph" w:customStyle="1" w:styleId="CellHead">
    <w:name w:val="Cell Head"/>
    <w:basedOn w:val="Cell"/>
    <w:link w:val="CellHeadChar"/>
    <w:qFormat/>
    <w:rsid w:val="00FA25A1"/>
    <w:rPr>
      <w:b/>
    </w:rPr>
  </w:style>
  <w:style w:type="character" w:customStyle="1" w:styleId="CellChar">
    <w:name w:val="Cell Char"/>
    <w:basedOn w:val="DefaultParagraphFont"/>
    <w:link w:val="Cell"/>
    <w:rsid w:val="00FA25A1"/>
    <w:rPr>
      <w:rFonts w:ascii="Cambria" w:hAnsi="Cambria"/>
      <w:sz w:val="20"/>
    </w:rPr>
  </w:style>
  <w:style w:type="paragraph" w:styleId="Header">
    <w:name w:val="header"/>
    <w:basedOn w:val="Normal"/>
    <w:link w:val="Head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CellHeadChar">
    <w:name w:val="Cell Head Char"/>
    <w:basedOn w:val="CellChar"/>
    <w:link w:val="CellHead"/>
    <w:rsid w:val="00FA25A1"/>
    <w:rPr>
      <w:rFonts w:ascii="Cambria" w:hAnsi="Cambria"/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41790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E417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41790"/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8B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8B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26FC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6A25"/>
    <w:rPr>
      <w:rFonts w:ascii="Cambria" w:eastAsiaTheme="majorEastAsia" w:hAnsi="Cambri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270A0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37DE"/>
    <w:pPr>
      <w:spacing w:after="40"/>
      <w:jc w:val="center"/>
    </w:pPr>
    <w:rPr>
      <w:iCs/>
      <w:sz w:val="20"/>
      <w:szCs w:val="18"/>
    </w:rPr>
  </w:style>
  <w:style w:type="paragraph" w:customStyle="1" w:styleId="Code">
    <w:name w:val="Code"/>
    <w:basedOn w:val="Normal"/>
    <w:link w:val="CodeChar"/>
    <w:qFormat/>
    <w:rsid w:val="00F25CA7"/>
    <w:pPr>
      <w:spacing w:before="20" w:after="20"/>
      <w:jc w:val="left"/>
    </w:pPr>
    <w:rPr>
      <w:rFonts w:ascii="Courier New" w:hAnsi="Courier New"/>
      <w:sz w:val="18"/>
    </w:rPr>
  </w:style>
  <w:style w:type="character" w:customStyle="1" w:styleId="CodeChar">
    <w:name w:val="Code Char"/>
    <w:basedOn w:val="DefaultParagraphFont"/>
    <w:link w:val="Code"/>
    <w:rsid w:val="00F25CA7"/>
    <w:rPr>
      <w:rFonts w:ascii="Courier New" w:hAnsi="Courier New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E3BF4-B065-41A7-987A-486ECE368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S</dc:creator>
  <cp:keywords/>
  <dc:description/>
  <cp:lastModifiedBy>sriningsih ompusunggu</cp:lastModifiedBy>
  <cp:revision>2</cp:revision>
  <cp:lastPrinted>2020-02-08T05:03:00Z</cp:lastPrinted>
  <dcterms:created xsi:type="dcterms:W3CDTF">2022-04-25T12:11:00Z</dcterms:created>
  <dcterms:modified xsi:type="dcterms:W3CDTF">2022-04-25T12:11:00Z</dcterms:modified>
</cp:coreProperties>
</file>